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66FC" w14:textId="77777777" w:rsidR="005C5472" w:rsidRPr="002E5790" w:rsidRDefault="00000000" w:rsidP="002E57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5790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2E5790">
        <w:rPr>
          <w:rFonts w:asciiTheme="minorHAnsi" w:hAnsiTheme="minorHAnsi" w:cstheme="minorHAnsi"/>
          <w:sz w:val="24"/>
          <w:szCs w:val="24"/>
        </w:rPr>
        <w:t>28 kwietnia 2025</w:t>
      </w:r>
      <w:bookmarkEnd w:id="0"/>
      <w:r w:rsidRPr="002E579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0B88D31" w14:textId="77777777" w:rsidR="005C5472" w:rsidRPr="002E5790" w:rsidRDefault="00000000" w:rsidP="002E57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2E5790">
        <w:rPr>
          <w:rFonts w:asciiTheme="minorHAnsi" w:hAnsiTheme="minorHAnsi" w:cstheme="minorHAnsi"/>
          <w:sz w:val="24"/>
          <w:szCs w:val="24"/>
        </w:rPr>
        <w:t>DOOŚ-WDŚII.4711.1.2021</w:t>
      </w:r>
      <w:bookmarkEnd w:id="1"/>
      <w:r w:rsidRPr="002E5790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r w:rsidRPr="002E5790">
        <w:rPr>
          <w:rFonts w:asciiTheme="minorHAnsi" w:hAnsiTheme="minorHAnsi" w:cstheme="minorHAnsi"/>
          <w:sz w:val="24"/>
          <w:szCs w:val="24"/>
        </w:rPr>
        <w:t>AWT</w:t>
      </w:r>
      <w:bookmarkEnd w:id="2"/>
      <w:r w:rsidRPr="002E5790">
        <w:rPr>
          <w:rFonts w:asciiTheme="minorHAnsi" w:hAnsiTheme="minorHAnsi" w:cstheme="minorHAnsi"/>
          <w:sz w:val="24"/>
          <w:szCs w:val="24"/>
        </w:rPr>
        <w:t>.4</w:t>
      </w:r>
    </w:p>
    <w:p w14:paraId="330D5AC2" w14:textId="77777777" w:rsidR="005C5472" w:rsidRPr="002E5790" w:rsidRDefault="00000000" w:rsidP="002E579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E5790">
        <w:rPr>
          <w:rFonts w:asciiTheme="minorHAnsi" w:hAnsiTheme="minorHAnsi" w:cstheme="minorHAnsi"/>
          <w:sz w:val="24"/>
          <w:szCs w:val="24"/>
        </w:rPr>
        <w:t>(stary znak: DOA-WSzOP.4711.8.2021.MBA)</w:t>
      </w:r>
    </w:p>
    <w:p w14:paraId="225F82AB" w14:textId="77777777" w:rsidR="005C5472" w:rsidRPr="002E5790" w:rsidRDefault="005C5472" w:rsidP="002E579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524AAD2" w14:textId="77777777" w:rsidR="00000000" w:rsidRPr="002E5790" w:rsidRDefault="00000000" w:rsidP="002E5790">
      <w:pPr>
        <w:rPr>
          <w:rFonts w:asciiTheme="minorHAnsi" w:hAnsiTheme="minorHAnsi" w:cstheme="minorHAnsi"/>
          <w:sz w:val="24"/>
          <w:szCs w:val="24"/>
        </w:rPr>
      </w:pPr>
      <w:r w:rsidRPr="002E5790">
        <w:rPr>
          <w:rFonts w:asciiTheme="minorHAnsi" w:hAnsiTheme="minorHAnsi" w:cstheme="minorHAnsi"/>
          <w:sz w:val="24"/>
          <w:szCs w:val="24"/>
        </w:rPr>
        <w:t>ZAWIADOMIENIE</w:t>
      </w:r>
    </w:p>
    <w:p w14:paraId="2ABA05D2" w14:textId="77777777" w:rsidR="00000000" w:rsidRPr="002E5790" w:rsidRDefault="00000000" w:rsidP="002E5790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eneralny Dyrektor Ochrony Środowiska, na podstawie </w:t>
      </w:r>
      <w:r w:rsidRPr="002E57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. 10 § 1 oraz</w:t>
      </w: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t. </w:t>
      </w:r>
      <w:r w:rsidRPr="002E57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49 § 1 </w:t>
      </w: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z dnia 14 czerwca 1960 r. – </w:t>
      </w:r>
      <w:r w:rsidRPr="002E579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deks postępowania administracyjnego </w:t>
      </w: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4 r. poz. 572), dalej k.</w:t>
      </w:r>
      <w:r w:rsidRPr="002E579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2E57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az art. 362 ust. 2 ustawy z dnia 27 kwietnia 2001 r. – Prawo ochrony środowiska (Dz. U. z 2024 r. poz. 54</w:t>
      </w:r>
      <w:r w:rsidRPr="002E57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e zm.), dalej p.o.ś.,</w:t>
      </w: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wiadamia, że w prowadzonym postępowaniu w sprawie zmiany decyzji GDOŚ z 22 sierpnia 2022 r., znak: DOA-WSzOP.4711.8.2021.MBA, którą uchylił decyzję Regionalnego Dyrektora Ochrony Środowiska w Katowicach z 24 czerwca 2021 r., znak: WOOŚ.4711.2.2015.MKl.17, nakładającą na PKP Polskie Linie Kolejowe S.A. obowiązek ograniczenia oddziaływania na środowisko poprzez obniżenie poziomu hałasu przenikającego z odcinka linii kolejowych nr 140 i 149 w rejonie zabudowy mieszkaniowej ul. Hanaka i ul. Leszczyńskiej, dzielnicy Kamień miasta Rybnika, do poziomu dopuszczalnego, w części i w tym zakresie orzekł co do istoty sprawy, a w pozostałej części utrzymał decyzję w mocy, zgromadzony został cały materiał dowodowy.</w:t>
      </w:r>
    </w:p>
    <w:p w14:paraId="3D7E005D" w14:textId="77777777" w:rsidR="00000000" w:rsidRPr="002E5790" w:rsidRDefault="00000000" w:rsidP="002E5790">
      <w:pPr>
        <w:suppressAutoHyphens/>
        <w:spacing w:after="0" w:line="312" w:lineRule="auto"/>
        <w:ind w:firstLine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57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2E57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dniach roboczych, w godzinach 10.00-14.00, po uprzednim uzgodnieniu terminu pod numerem telefonu 22 120 29 50. </w:t>
      </w:r>
      <w:r w:rsidRPr="002E579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 kończąca postępowanie zostanie wydana nie wcześniej niż po upływie czternastu dni od dnia doręczenia niniejszego zawiadomienia.</w:t>
      </w:r>
    </w:p>
    <w:p w14:paraId="25E0B6AB" w14:textId="77777777" w:rsidR="00000000" w:rsidRPr="002E5790" w:rsidRDefault="00000000" w:rsidP="002E5790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CC9184" w14:textId="77777777" w:rsidR="00000000" w:rsidRPr="002E5790" w:rsidRDefault="00000000" w:rsidP="002E5790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1AF7552A" w14:textId="77777777" w:rsidR="005C5472" w:rsidRPr="002E5790" w:rsidRDefault="00000000" w:rsidP="002E5790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ieczęć urzędu i podpis:</w:t>
      </w:r>
      <w:r w:rsidRPr="002E579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1E11DC" wp14:editId="3D9FE117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55D6D" w14:textId="77777777" w:rsidR="00000000" w:rsidRPr="002E5790" w:rsidRDefault="00000000" w:rsidP="002E579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57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6ADE1415" w14:textId="77777777" w:rsidR="00000000" w:rsidRPr="002E5790" w:rsidRDefault="00000000" w:rsidP="002E5790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57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64B562A3" w14:textId="77777777" w:rsidR="00000000" w:rsidRPr="002E5790" w:rsidRDefault="00000000" w:rsidP="002E5790">
                            <w:pPr>
                              <w:spacing w:after="6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57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1D95EE8B" w14:textId="77777777" w:rsidR="00000000" w:rsidRPr="002E5790" w:rsidRDefault="00000000" w:rsidP="002E579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57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1BED107B" w14:textId="77777777" w:rsidR="00000000" w:rsidRPr="002E5790" w:rsidRDefault="00000000" w:rsidP="002E5790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E57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709E0B2F" w14:textId="77777777" w:rsidR="005C5472" w:rsidRPr="002E5790" w:rsidRDefault="00000000" w:rsidP="002E579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E579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E11D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17.3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" filled="f" stroked="f" strokeweight=".5pt">
                <v:textbox style="mso-fit-shape-to-text:t">
                  <w:txbxContent>
                    <w:p w14:paraId="6A055D6D" w14:textId="77777777" w:rsidR="00000000" w:rsidRPr="002E5790" w:rsidRDefault="00000000" w:rsidP="002E579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E57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 upoważnienia</w:t>
                      </w:r>
                    </w:p>
                    <w:p w14:paraId="6ADE1415" w14:textId="77777777" w:rsidR="00000000" w:rsidRPr="002E5790" w:rsidRDefault="00000000" w:rsidP="002E5790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E57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64B562A3" w14:textId="77777777" w:rsidR="00000000" w:rsidRPr="002E5790" w:rsidRDefault="00000000" w:rsidP="002E5790">
                      <w:pPr>
                        <w:spacing w:after="6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E57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TARZYNA BIŃKOWSKA</w:t>
                      </w:r>
                    </w:p>
                    <w:p w14:paraId="1D95EE8B" w14:textId="77777777" w:rsidR="00000000" w:rsidRPr="002E5790" w:rsidRDefault="00000000" w:rsidP="002E579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E57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1BED107B" w14:textId="77777777" w:rsidR="00000000" w:rsidRPr="002E5790" w:rsidRDefault="00000000" w:rsidP="002E5790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E57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709E0B2F" w14:textId="77777777" w:rsidR="005C5472" w:rsidRPr="002E5790" w:rsidRDefault="00000000" w:rsidP="002E579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E5790"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D8F8E9" w14:textId="77777777" w:rsidR="002E5790" w:rsidRDefault="002E5790" w:rsidP="002E5790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D8AE86D" w14:textId="55F0E047" w:rsidR="00000000" w:rsidRPr="002E5790" w:rsidRDefault="00000000" w:rsidP="002E5790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750371F7" w14:textId="77777777" w:rsidR="00000000" w:rsidRPr="002E5790" w:rsidRDefault="00000000" w:rsidP="002E5790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2E579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037FECD" w14:textId="77777777" w:rsidR="00000000" w:rsidRPr="002E5790" w:rsidRDefault="00000000" w:rsidP="002E5790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E5790">
        <w:rPr>
          <w:rFonts w:asciiTheme="minorHAnsi" w:eastAsia="Times New Roman" w:hAnsiTheme="minorHAnsi" w:cstheme="minorHAnsi"/>
          <w:sz w:val="24"/>
          <w:szCs w:val="24"/>
          <w:lang w:eastAsia="pl-PL"/>
        </w:rPr>
        <w:t>Art. 362 ust. 2a p.o.ś.  Jeżeli liczba stron w postępowaniu przekracza 20, do stron innych niż prowadzący instalację stosuje się przepis art. 49 Kodeksu postępowania administracyjnego.</w:t>
      </w:r>
    </w:p>
    <w:p w14:paraId="1F36D1DF" w14:textId="77777777" w:rsidR="005C5472" w:rsidRPr="002E5790" w:rsidRDefault="005C5472" w:rsidP="002E579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sectPr w:rsidR="005C5472" w:rsidRPr="002E5790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CB4B" w14:textId="77777777" w:rsidR="006627BF" w:rsidRDefault="006627BF">
      <w:pPr>
        <w:spacing w:after="0" w:line="240" w:lineRule="auto"/>
      </w:pPr>
      <w:r>
        <w:separator/>
      </w:r>
    </w:p>
  </w:endnote>
  <w:endnote w:type="continuationSeparator" w:id="0">
    <w:p w14:paraId="0F1F1DF0" w14:textId="77777777" w:rsidR="006627BF" w:rsidRDefault="0066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Content>
      <w:p w14:paraId="47444D6B" w14:textId="77777777" w:rsidR="005C5472" w:rsidRPr="00B81B27" w:rsidRDefault="00000000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Pr="00B81B27">
          <w:rPr>
            <w:rFonts w:ascii="Garamond" w:hAnsi="Garamond"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39B4" w14:textId="77777777" w:rsidR="006627BF" w:rsidRDefault="006627BF">
      <w:pPr>
        <w:spacing w:after="0" w:line="240" w:lineRule="auto"/>
      </w:pPr>
      <w:r>
        <w:separator/>
      </w:r>
    </w:p>
  </w:footnote>
  <w:footnote w:type="continuationSeparator" w:id="0">
    <w:p w14:paraId="6D9779E6" w14:textId="77777777" w:rsidR="006627BF" w:rsidRDefault="0066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3364" w14:textId="77777777" w:rsidR="005C5472" w:rsidRDefault="005C547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5C5472" w14:paraId="289734D1" w14:textId="77777777" w:rsidTr="00B92515">
      <w:trPr>
        <w:trHeight w:val="470"/>
      </w:trPr>
      <w:tc>
        <w:tcPr>
          <w:tcW w:w="4641" w:type="dxa"/>
          <w:vAlign w:val="center"/>
        </w:tcPr>
        <w:p w14:paraId="10BD3D09" w14:textId="77777777" w:rsidR="005C5472" w:rsidRPr="00E05982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</w:rPr>
          </w:pPr>
          <w:r w:rsidRPr="00E05982">
            <w:rPr>
              <w:rFonts w:ascii="Times New Roman" w:hAnsi="Times New Roman"/>
              <w:noProof/>
            </w:rPr>
            <w:drawing>
              <wp:inline distT="0" distB="0" distL="0" distR="0" wp14:anchorId="406C1CA9" wp14:editId="0E944AC7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DB4794" w14:textId="77777777" w:rsidR="005C5472" w:rsidRPr="00E05982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E05982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6555D347" w14:textId="77777777" w:rsidR="005C5472" w:rsidRPr="00E05982" w:rsidRDefault="0000000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E05982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4BD21097" w14:textId="77777777" w:rsidR="005C5472" w:rsidRDefault="005C54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72"/>
    <w:rsid w:val="00086E95"/>
    <w:rsid w:val="002E5790"/>
    <w:rsid w:val="005C5472"/>
    <w:rsid w:val="0066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5E48"/>
  <w15:docId w15:val="{23F2E56C-A7FB-4F19-AE0E-75E31641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04-29T08:01:00Z</dcterms:created>
  <dcterms:modified xsi:type="dcterms:W3CDTF">2025-04-29T08:01:00Z</dcterms:modified>
</cp:coreProperties>
</file>